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E" w:rsidRPr="00377035" w:rsidRDefault="00941023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941023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601457541" r:id="rId6"/>
        </w:pict>
      </w:r>
      <w:r w:rsidR="007560FE" w:rsidRPr="00377035">
        <w:rPr>
          <w:color w:val="000000" w:themeColor="text1"/>
          <w:spacing w:val="30"/>
          <w:szCs w:val="28"/>
        </w:rPr>
        <w:t>ДЕПАРТАМЕНТ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AB47A0" w:rsidRDefault="00AB47A0" w:rsidP="00AB47A0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AB47A0" w:rsidRPr="00D0373C" w:rsidRDefault="00AB47A0" w:rsidP="00AB47A0">
      <w:pPr>
        <w:pStyle w:val="a3"/>
        <w:ind w:right="2"/>
        <w:jc w:val="center"/>
        <w:rPr>
          <w:rFonts w:ascii="Times New Roman" w:hAnsi="Times New Roman"/>
          <w:b/>
          <w:sz w:val="32"/>
          <w:szCs w:val="28"/>
        </w:rPr>
      </w:pPr>
      <w:r w:rsidRPr="00D0373C">
        <w:rPr>
          <w:rFonts w:ascii="Times New Roman" w:hAnsi="Times New Roman"/>
          <w:b/>
          <w:sz w:val="32"/>
          <w:szCs w:val="28"/>
        </w:rPr>
        <w:t>Проект</w:t>
      </w:r>
    </w:p>
    <w:p w:rsidR="007560FE" w:rsidRPr="00377035" w:rsidRDefault="007560FE" w:rsidP="007560FE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7560FE" w:rsidRPr="00D425E0" w:rsidRDefault="007560FE" w:rsidP="007560FE">
      <w:pPr>
        <w:pStyle w:val="a3"/>
        <w:ind w:right="2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1F1946" w:rsidRDefault="007560FE" w:rsidP="007560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</w:t>
      </w:r>
      <w:r w:rsidR="003275B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</w:t>
      </w:r>
      <w:r w:rsidR="00EB45B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оронежской области</w:t>
      </w:r>
      <w:r w:rsidR="0072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02.2016 № 298</w:t>
      </w:r>
      <w:r w:rsidR="001F19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560FE" w:rsidRPr="00377035" w:rsidRDefault="00EB45B3" w:rsidP="007560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79, от 27.06.2018 № 1562</w:t>
      </w:r>
      <w:bookmarkEnd w:id="0"/>
    </w:p>
    <w:p w:rsidR="007560FE" w:rsidRDefault="007560FE" w:rsidP="007560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581506" w:rsidRPr="00F6271C" w:rsidRDefault="00581506" w:rsidP="007560F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BA2041" w:rsidRDefault="007560FE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7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</w:t>
      </w:r>
      <w:r w:rsidR="000373F0">
        <w:rPr>
          <w:rFonts w:ascii="Times New Roman" w:hAnsi="Times New Roman"/>
          <w:color w:val="000000" w:themeColor="text1"/>
          <w:sz w:val="28"/>
          <w:szCs w:val="28"/>
        </w:rPr>
        <w:t xml:space="preserve">асти от 17.06.2015 №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</w:t>
      </w:r>
      <w:r w:rsidR="00BA2041">
        <w:rPr>
          <w:rFonts w:ascii="Times New Roman" w:hAnsi="Times New Roman"/>
          <w:color w:val="000000" w:themeColor="text1"/>
          <w:sz w:val="28"/>
          <w:szCs w:val="28"/>
        </w:rPr>
        <w:t>змещения рекламных конструкций»</w:t>
      </w:r>
    </w:p>
    <w:p w:rsidR="007560FE" w:rsidRPr="00377035" w:rsidRDefault="007560FE" w:rsidP="00BA2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 </w:t>
      </w: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 к а з ы в а ю:</w:t>
      </w:r>
    </w:p>
    <w:p w:rsidR="007209C5" w:rsidRDefault="000373F0" w:rsidP="007209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7209C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7209C5">
        <w:rPr>
          <w:rFonts w:ascii="Times New Roman" w:hAnsi="Times New Roman"/>
          <w:color w:val="000000" w:themeColor="text1"/>
          <w:sz w:val="28"/>
          <w:szCs w:val="28"/>
        </w:rPr>
        <w:t>29.02.2016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7209C5">
        <w:rPr>
          <w:rFonts w:ascii="Times New Roman" w:hAnsi="Times New Roman"/>
          <w:color w:val="000000" w:themeColor="text1"/>
          <w:sz w:val="28"/>
          <w:szCs w:val="28"/>
        </w:rPr>
        <w:t>298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</w:t>
      </w:r>
      <w:proofErr w:type="gramStart"/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г</w:t>
      </w:r>
      <w:r w:rsidR="007209C5"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Воронеж» 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приказов 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партамента имущественных и земельных отношений Воронежской области от </w:t>
      </w:r>
      <w:r w:rsidR="007209C5">
        <w:rPr>
          <w:rFonts w:ascii="Times New Roman" w:eastAsiaTheme="minorHAnsi" w:hAnsi="Times New Roman"/>
          <w:sz w:val="28"/>
          <w:szCs w:val="28"/>
          <w:lang w:eastAsia="en-US"/>
        </w:rPr>
        <w:t>23.11.2017 № 2507, от 10.05.2018 № 1061</w:t>
      </w:r>
      <w:r w:rsidR="007209C5" w:rsidRPr="009E5B9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209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209C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7209C5" w:rsidRDefault="007762A2" w:rsidP="007209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1. В разделе «улиц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ероев Сибиряков</w:t>
      </w:r>
      <w:r w:rsid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» таблицы приложения № 1 пункт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76</w:t>
      </w:r>
      <w:r w:rsid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сключить.</w:t>
      </w:r>
    </w:p>
    <w:p w:rsidR="00BA2041" w:rsidRDefault="007762A2" w:rsidP="00BA20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="00BA20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</w:t>
      </w:r>
      <w:r w:rsidR="00BA20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В приложении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</w:t>
      </w:r>
      <w:r w:rsidR="00BA20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озиц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ю</w:t>
      </w:r>
      <w:r w:rsidR="00BA20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7 исключить</w:t>
      </w:r>
      <w:r w:rsidR="00BA204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15.03.2018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479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Воронеж», 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.1. В разделе «улица Кирова» таблицы приложения № 1 пункты 11, 12 исключить.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.2. В приложении № 2 позиции № 11, № 12 исключить.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у размещения рекламных конструкций на территории городского округа город Воронеж, утвержденную 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>
        <w:rPr>
          <w:rFonts w:ascii="Times New Roman" w:hAnsi="Times New Roman"/>
          <w:color w:val="000000" w:themeColor="text1"/>
          <w:sz w:val="28"/>
          <w:szCs w:val="28"/>
        </w:rPr>
        <w:t>27.06.2018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1562</w:t>
      </w:r>
      <w:r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размещения рекламных конструкций на территории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Воронеж», </w:t>
      </w:r>
      <w:r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.1. В разделе «улица Корольковой» таблицы приложения № 1 пункт 1 исключить.</w:t>
      </w:r>
    </w:p>
    <w:p w:rsidR="007762A2" w:rsidRDefault="007762A2" w:rsidP="007762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.2. В приложении № 2 позици</w:t>
      </w:r>
      <w:r w:rsidR="00BE2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</w:t>
      </w:r>
      <w:r w:rsidR="00BE23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сключить.</w:t>
      </w:r>
    </w:p>
    <w:p w:rsidR="007560FE" w:rsidRPr="00377035" w:rsidRDefault="007762A2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7560FE" w:rsidRPr="00377035" w:rsidRDefault="007762A2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7560FE" w:rsidRPr="00377035" w:rsidRDefault="007762A2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</w:t>
      </w:r>
      <w:r w:rsidR="00AB47A0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Воронежской области 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Масько</w:t>
      </w:r>
      <w:r w:rsidR="007560FE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60FE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60FE" w:rsidRPr="00377035" w:rsidRDefault="007560FE" w:rsidP="007560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0FE" w:rsidRPr="00377035" w:rsidRDefault="007560FE" w:rsidP="007560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60FE" w:rsidRPr="00377035" w:rsidRDefault="00BE23FB" w:rsidP="007560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7560FE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ь</w:t>
      </w:r>
      <w:r w:rsidR="007560FE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</w:t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2A04BB">
        <w:rPr>
          <w:rFonts w:ascii="Times New Roman CYR" w:hAnsi="Times New Roman CYR" w:cs="Times New Roman CYR"/>
          <w:color w:val="000000" w:themeColor="text1"/>
          <w:sz w:val="28"/>
          <w:szCs w:val="28"/>
        </w:rPr>
        <w:tab/>
      </w:r>
      <w:r w:rsidR="007560FE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С.В. Юсупов</w:t>
      </w:r>
    </w:p>
    <w:sectPr w:rsidR="007560FE" w:rsidRPr="00377035" w:rsidSect="00A56DA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147AA"/>
    <w:rsid w:val="000373F0"/>
    <w:rsid w:val="000878C9"/>
    <w:rsid w:val="000D5110"/>
    <w:rsid w:val="00191CCA"/>
    <w:rsid w:val="001F1946"/>
    <w:rsid w:val="002429DF"/>
    <w:rsid w:val="002A04BB"/>
    <w:rsid w:val="003220D2"/>
    <w:rsid w:val="003275B8"/>
    <w:rsid w:val="00352138"/>
    <w:rsid w:val="0047150E"/>
    <w:rsid w:val="00581506"/>
    <w:rsid w:val="00603901"/>
    <w:rsid w:val="006A6F65"/>
    <w:rsid w:val="006E4407"/>
    <w:rsid w:val="007209C5"/>
    <w:rsid w:val="007560FE"/>
    <w:rsid w:val="007762A2"/>
    <w:rsid w:val="007F2A32"/>
    <w:rsid w:val="00874B57"/>
    <w:rsid w:val="00930B44"/>
    <w:rsid w:val="00934A38"/>
    <w:rsid w:val="00941023"/>
    <w:rsid w:val="009E5B97"/>
    <w:rsid w:val="00A56DA5"/>
    <w:rsid w:val="00AB47A0"/>
    <w:rsid w:val="00B1511A"/>
    <w:rsid w:val="00BA2041"/>
    <w:rsid w:val="00BE23FB"/>
    <w:rsid w:val="00D147AA"/>
    <w:rsid w:val="00D425E0"/>
    <w:rsid w:val="00DC15BE"/>
    <w:rsid w:val="00DD5307"/>
    <w:rsid w:val="00E35AA5"/>
    <w:rsid w:val="00E37863"/>
    <w:rsid w:val="00E60CC5"/>
    <w:rsid w:val="00EB45B3"/>
    <w:rsid w:val="00F44DFB"/>
    <w:rsid w:val="00F6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87CB-DBDF-42D6-B8A8-8EF0440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cp:lastPrinted>2018-10-17T05:42:00Z</cp:lastPrinted>
  <dcterms:created xsi:type="dcterms:W3CDTF">2018-10-19T08:32:00Z</dcterms:created>
  <dcterms:modified xsi:type="dcterms:W3CDTF">2018-10-19T08:32:00Z</dcterms:modified>
</cp:coreProperties>
</file>